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tblInd w:w="19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/>
      </w:tblPr>
      <w:tblGrid>
        <w:gridCol w:w="10710"/>
      </w:tblGrid>
      <w:tr w:rsidR="00FB2667" w:rsidTr="001A0CFB">
        <w:trPr>
          <w:trHeight w:val="1761"/>
        </w:trPr>
        <w:tc>
          <w:tcPr>
            <w:tcW w:w="10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2667" w:rsidRPr="00194233" w:rsidRDefault="001A0CFB" w:rsidP="00162D71">
            <w:pPr>
              <w:rPr>
                <w:sz w:val="2"/>
                <w:szCs w:val="8"/>
              </w:rPr>
            </w:pPr>
            <w:r>
              <w:br w:type="page"/>
            </w:r>
            <w:r>
              <w:br w:type="page"/>
            </w:r>
          </w:p>
          <w:p w:rsidR="00FB2667" w:rsidRPr="00C413E5" w:rsidRDefault="00FB2667" w:rsidP="00162D71">
            <w:pPr>
              <w:jc w:val="center"/>
              <w:rPr>
                <w:b/>
                <w:bCs/>
                <w:sz w:val="28"/>
                <w:szCs w:val="28"/>
              </w:rPr>
            </w:pPr>
            <w:r w:rsidRPr="00C413E5">
              <w:rPr>
                <w:b/>
                <w:bCs/>
                <w:sz w:val="28"/>
                <w:szCs w:val="28"/>
              </w:rPr>
              <w:t xml:space="preserve">                        ZilaParishad, Pabna</w:t>
            </w:r>
          </w:p>
          <w:p w:rsidR="00FB2667" w:rsidRPr="0074324D" w:rsidRDefault="00FB2667" w:rsidP="00162D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</w:t>
            </w:r>
            <w:r w:rsidRPr="0074324D">
              <w:rPr>
                <w:bCs/>
                <w:sz w:val="18"/>
                <w:szCs w:val="18"/>
              </w:rPr>
              <w:t>www.zppabna.gov.bd</w:t>
            </w:r>
          </w:p>
          <w:p w:rsidR="00FB2667" w:rsidRDefault="00FB2667" w:rsidP="00162D71">
            <w:pPr>
              <w:rPr>
                <w:sz w:val="20"/>
                <w:szCs w:val="20"/>
              </w:rPr>
            </w:pPr>
          </w:p>
          <w:p w:rsidR="00FB2667" w:rsidRPr="003D140C" w:rsidRDefault="00C95E2A" w:rsidP="00162D71">
            <w:pPr>
              <w:rPr>
                <w:sz w:val="20"/>
                <w:szCs w:val="20"/>
              </w:rPr>
            </w:pPr>
            <w:r w:rsidRPr="00C95E2A">
              <w:rPr>
                <w:noProof/>
                <w:sz w:val="18"/>
                <w:szCs w:val="18"/>
                <w:lang w:bidi="bn-B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411.4pt;margin-top:-38.65pt;width:95.7pt;height:28.4pt;z-index:25166950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">
                  <v:textbox style="mso-next-textbox:#_x0000_s1033">
                    <w:txbxContent>
                      <w:p w:rsidR="00FB2667" w:rsidRPr="003D140C" w:rsidRDefault="00FB2667" w:rsidP="00FB2667">
                        <w:pPr>
                          <w:jc w:val="center"/>
                          <w:rPr>
                            <w:rFonts w:ascii="SutonnyMJ" w:hAnsi="SutonnyMJ"/>
                            <w:sz w:val="20"/>
                          </w:rPr>
                        </w:pPr>
                        <w:r w:rsidRPr="003D140C">
                          <w:rPr>
                            <w:rFonts w:ascii="SutonnyMJ" w:hAnsi="SutonnyMJ"/>
                            <w:sz w:val="18"/>
                            <w:szCs w:val="22"/>
                          </w:rPr>
                          <w:t>Dbœq‡bi MYZš¿</w:t>
                        </w:r>
                      </w:p>
                      <w:p w:rsidR="00FB2667" w:rsidRPr="003D140C" w:rsidRDefault="00FB2667" w:rsidP="00FB2667">
                        <w:pPr>
                          <w:jc w:val="center"/>
                          <w:rPr>
                            <w:rFonts w:ascii="SutonnyMJ" w:hAnsi="SutonnyMJ"/>
                            <w:sz w:val="16"/>
                            <w:szCs w:val="20"/>
                          </w:rPr>
                        </w:pPr>
                        <w:r w:rsidRPr="003D140C">
                          <w:rPr>
                            <w:rFonts w:ascii="SutonnyMJ" w:hAnsi="SutonnyMJ"/>
                            <w:sz w:val="18"/>
                            <w:szCs w:val="22"/>
                          </w:rPr>
                          <w:t>‡kL nvwmbvi g~jgš</w:t>
                        </w:r>
                        <w:r w:rsidRPr="003D140C">
                          <w:rPr>
                            <w:rFonts w:ascii="SutonnyMJ" w:hAnsi="SutonnyMJ"/>
                            <w:sz w:val="16"/>
                            <w:szCs w:val="20"/>
                          </w:rPr>
                          <w:t>¿</w:t>
                        </w:r>
                      </w:p>
                    </w:txbxContent>
                  </v:textbox>
                  <w10:wrap type="square" anchorx="page"/>
                </v:shape>
              </w:pict>
            </w:r>
            <w:r w:rsidR="00FB2667" w:rsidRPr="004C2491">
              <w:rPr>
                <w:sz w:val="16"/>
                <w:szCs w:val="20"/>
              </w:rPr>
              <w:t xml:space="preserve">Memo no: </w:t>
            </w:r>
            <w:r w:rsidR="0014059C">
              <w:rPr>
                <w:sz w:val="16"/>
              </w:rPr>
              <w:t>46.00.7600.002.14.126.18.</w:t>
            </w:r>
            <w:r w:rsidR="00611B3E">
              <w:rPr>
                <w:sz w:val="16"/>
              </w:rPr>
              <w:t>78</w:t>
            </w:r>
            <w:r w:rsidR="00FB2667" w:rsidRPr="004C2491">
              <w:rPr>
                <w:sz w:val="16"/>
                <w:szCs w:val="20"/>
              </w:rPr>
              <w:tab/>
              <w:t xml:space="preserve">                               </w:t>
            </w:r>
            <w:r w:rsidR="004C2491">
              <w:rPr>
                <w:sz w:val="16"/>
                <w:szCs w:val="20"/>
              </w:rPr>
              <w:t xml:space="preserve">                                                                                                        </w:t>
            </w:r>
            <w:r w:rsidR="00FB2667" w:rsidRPr="004C2491">
              <w:rPr>
                <w:sz w:val="16"/>
                <w:szCs w:val="20"/>
              </w:rPr>
              <w:t xml:space="preserve">      Date: </w:t>
            </w:r>
            <w:r w:rsidR="00611B3E">
              <w:rPr>
                <w:sz w:val="16"/>
                <w:szCs w:val="20"/>
              </w:rPr>
              <w:t>20-03-2019</w:t>
            </w:r>
            <w:r w:rsidR="00FB2667" w:rsidRPr="004C2491">
              <w:rPr>
                <w:sz w:val="16"/>
                <w:szCs w:val="20"/>
              </w:rPr>
              <w:t>.</w:t>
            </w:r>
          </w:p>
          <w:p w:rsidR="00FB2667" w:rsidRDefault="00FB2667" w:rsidP="00162D71">
            <w:pPr>
              <w:jc w:val="center"/>
              <w:rPr>
                <w:bCs/>
                <w:u w:val="single"/>
              </w:rPr>
            </w:pPr>
          </w:p>
          <w:p w:rsidR="00FB2667" w:rsidRDefault="0014059C" w:rsidP="00162D71">
            <w:pPr>
              <w:jc w:val="center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e-Tender Notice 01/2018-2019 (Limited</w:t>
            </w:r>
            <w:r w:rsidR="00FB2667" w:rsidRPr="004C2491">
              <w:rPr>
                <w:bCs/>
                <w:sz w:val="20"/>
                <w:u w:val="single"/>
              </w:rPr>
              <w:t xml:space="preserve"> Tendering Method)</w:t>
            </w:r>
          </w:p>
          <w:p w:rsidR="00FB2667" w:rsidRPr="00557663" w:rsidRDefault="00FB2667" w:rsidP="00162D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Tender</w:t>
            </w:r>
            <w:r w:rsidRPr="00557663">
              <w:rPr>
                <w:sz w:val="18"/>
                <w:szCs w:val="18"/>
              </w:rPr>
              <w:t xml:space="preserve"> is invited in the national e-GP system portal  (</w:t>
            </w:r>
            <w:hyperlink r:id="rId8" w:history="1">
              <w:r w:rsidRPr="00557663">
                <w:rPr>
                  <w:rStyle w:val="Hyperlink"/>
                  <w:sz w:val="18"/>
                  <w:szCs w:val="18"/>
                </w:rPr>
                <w:t>http://www.eprocure.gov.bd</w:t>
              </w:r>
            </w:hyperlink>
            <w:r w:rsidRPr="00557663">
              <w:rPr>
                <w:sz w:val="18"/>
                <w:szCs w:val="18"/>
              </w:rPr>
              <w:t xml:space="preserve">) for the procurement of </w:t>
            </w:r>
            <w:r>
              <w:rPr>
                <w:sz w:val="18"/>
                <w:szCs w:val="18"/>
              </w:rPr>
              <w:t>under mentioned work</w:t>
            </w:r>
            <w:r w:rsidR="00165C43">
              <w:rPr>
                <w:sz w:val="18"/>
                <w:szCs w:val="18"/>
              </w:rPr>
              <w:t>.</w:t>
            </w:r>
          </w:p>
          <w:p w:rsidR="00FB2667" w:rsidRPr="002E4516" w:rsidRDefault="00FB2667" w:rsidP="00162D71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10620" w:type="dxa"/>
              <w:tblInd w:w="67" w:type="dxa"/>
              <w:tblLayout w:type="fixed"/>
              <w:tblLook w:val="01E0"/>
            </w:tblPr>
            <w:tblGrid>
              <w:gridCol w:w="523"/>
              <w:gridCol w:w="737"/>
              <w:gridCol w:w="5850"/>
              <w:gridCol w:w="1011"/>
              <w:gridCol w:w="1149"/>
              <w:gridCol w:w="1350"/>
            </w:tblGrid>
            <w:tr w:rsidR="002271F1" w:rsidRPr="002E4516" w:rsidTr="00CA4EF4">
              <w:tc>
                <w:tcPr>
                  <w:tcW w:w="523" w:type="dxa"/>
                </w:tcPr>
                <w:p w:rsidR="00FB2667" w:rsidRPr="002271F1" w:rsidRDefault="00FB2667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SI. No</w:t>
                  </w:r>
                </w:p>
              </w:tc>
              <w:tc>
                <w:tcPr>
                  <w:tcW w:w="737" w:type="dxa"/>
                </w:tcPr>
                <w:p w:rsidR="00FB2667" w:rsidRPr="002271F1" w:rsidRDefault="00FB2667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Tender ID</w:t>
                  </w:r>
                </w:p>
              </w:tc>
              <w:tc>
                <w:tcPr>
                  <w:tcW w:w="5850" w:type="dxa"/>
                </w:tcPr>
                <w:p w:rsidR="00FB2667" w:rsidRPr="002271F1" w:rsidRDefault="00FB2667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Name of Work</w:t>
                  </w:r>
                </w:p>
              </w:tc>
              <w:tc>
                <w:tcPr>
                  <w:tcW w:w="1011" w:type="dxa"/>
                </w:tcPr>
                <w:p w:rsidR="00FB2667" w:rsidRPr="002271F1" w:rsidRDefault="00FB2667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Package No.</w:t>
                  </w:r>
                </w:p>
              </w:tc>
              <w:tc>
                <w:tcPr>
                  <w:tcW w:w="1149" w:type="dxa"/>
                </w:tcPr>
                <w:p w:rsidR="00FB2667" w:rsidRPr="002271F1" w:rsidRDefault="00FB2667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Last Selling</w:t>
                  </w:r>
                </w:p>
                <w:p w:rsidR="00FB2667" w:rsidRPr="002271F1" w:rsidRDefault="00FB2667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 xml:space="preserve"> Date &amp; Time</w:t>
                  </w:r>
                </w:p>
              </w:tc>
              <w:tc>
                <w:tcPr>
                  <w:tcW w:w="1350" w:type="dxa"/>
                </w:tcPr>
                <w:p w:rsidR="00FB2667" w:rsidRPr="002271F1" w:rsidRDefault="008357CE" w:rsidP="00C7334A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Closing/</w:t>
                  </w:r>
                  <w:r w:rsidR="00FB2667" w:rsidRPr="002271F1">
                    <w:rPr>
                      <w:sz w:val="16"/>
                      <w:szCs w:val="18"/>
                    </w:rPr>
                    <w:t>Opening Date &amp; Time</w:t>
                  </w:r>
                </w:p>
              </w:tc>
            </w:tr>
            <w:tr w:rsidR="00B367B2" w:rsidRPr="002E4516" w:rsidTr="00CA4EF4">
              <w:tc>
                <w:tcPr>
                  <w:tcW w:w="523" w:type="dxa"/>
                </w:tcPr>
                <w:p w:rsidR="00B367B2" w:rsidRPr="00231EE0" w:rsidRDefault="00B367B2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.</w:t>
                  </w:r>
                </w:p>
              </w:tc>
              <w:tc>
                <w:tcPr>
                  <w:tcW w:w="737" w:type="dxa"/>
                </w:tcPr>
                <w:p w:rsidR="00B367B2" w:rsidRPr="00231EE0" w:rsidRDefault="00B367B2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416</w:t>
                  </w:r>
                </w:p>
              </w:tc>
              <w:tc>
                <w:tcPr>
                  <w:tcW w:w="5850" w:type="dxa"/>
                </w:tcPr>
                <w:p w:rsidR="00B367B2" w:rsidRPr="00231EE0" w:rsidRDefault="00B367B2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31EE0">
                    <w:rPr>
                      <w:sz w:val="16"/>
                      <w:szCs w:val="22"/>
                      <w:lang w:val="en-GB"/>
                    </w:rPr>
                    <w:t>(Part-01): Development work of Shafatulla Biswas High School Under Pabna Sadar Upazila,(Part-02): Development work of Islam Gati High School Under Pabna Sadar Upazila,(Part-03): Development work of Amzad Hossain High School, Under Pabna Sadar Upazila,(Part-04): Development work of Mohammodia Jame Mosque (South Ramchandropur) Under Pabna Sadar Upazila,(Part-05): Development work of Dokkin Komorpur Jame Mosque Under Pabna Sadar Upazila in the District of Pabna.</w:t>
                  </w:r>
                </w:p>
              </w:tc>
              <w:tc>
                <w:tcPr>
                  <w:tcW w:w="1011" w:type="dxa"/>
                </w:tcPr>
                <w:p w:rsidR="00B367B2" w:rsidRPr="00B367B2" w:rsidRDefault="00B367B2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01</w:t>
                  </w:r>
                </w:p>
              </w:tc>
              <w:tc>
                <w:tcPr>
                  <w:tcW w:w="1149" w:type="dxa"/>
                </w:tcPr>
                <w:p w:rsidR="00B367B2" w:rsidRPr="002271F1" w:rsidRDefault="008357CE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B367B2" w:rsidRPr="002271F1" w:rsidRDefault="008357CE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="00B367B2"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B367B2" w:rsidRPr="002271F1" w:rsidRDefault="003073D0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B367B2" w:rsidRPr="002271F1" w:rsidRDefault="00B367B2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.</w:t>
                  </w:r>
                </w:p>
              </w:tc>
              <w:tc>
                <w:tcPr>
                  <w:tcW w:w="737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418</w:t>
                  </w:r>
                </w:p>
              </w:tc>
              <w:tc>
                <w:tcPr>
                  <w:tcW w:w="5850" w:type="dxa"/>
                </w:tcPr>
                <w:p w:rsidR="009D7A28" w:rsidRPr="00231EE0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31EE0">
                    <w:rPr>
                      <w:sz w:val="16"/>
                      <w:szCs w:val="22"/>
                      <w:lang w:val="en-GB"/>
                    </w:rPr>
                    <w:t>(Part-01): Development work of Monibpur Near Graveyard Jame Mosque Under Pabna Sadar Upazila,(Part-02): Development work of Zannatul Fardaus Jame Mosque (Kobirpur) Under Pabna Sadar Upazila,(Part-03): Development work of  Madhpur (71) Bottola Jame Mosque Under Pabna Sadar Upazila,(Part-04): Development work of Chak Uggrogor Baitul-Atik Jame Mosque Under Pabna Sadar Upazila,(Part-05): Development work of Moszidul Fardaus (Shibrampur) Ataikula Road Under Pabna Sadar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02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3.</w:t>
                  </w:r>
                </w:p>
              </w:tc>
              <w:tc>
                <w:tcPr>
                  <w:tcW w:w="737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420</w:t>
                  </w:r>
                </w:p>
              </w:tc>
              <w:tc>
                <w:tcPr>
                  <w:tcW w:w="5850" w:type="dxa"/>
                </w:tcPr>
                <w:p w:rsidR="009D7A28" w:rsidRPr="00231EE0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31EE0">
                    <w:rPr>
                      <w:sz w:val="16"/>
                      <w:szCs w:val="22"/>
                      <w:lang w:val="en-GB"/>
                    </w:rPr>
                    <w:t>(Part-01): Improvement of HBB road at Kistodiar Gofur Shop - Chair Nazirpur H/O Nozir Mondol road,(Part-02) Improvement of HBB Road at Kismotprotabpur Khapara  H/O Altab- H/O Dilbar road, Under Pabna Sadar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03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4.</w:t>
                  </w:r>
                </w:p>
              </w:tc>
              <w:tc>
                <w:tcPr>
                  <w:tcW w:w="737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421</w:t>
                  </w:r>
                </w:p>
              </w:tc>
              <w:tc>
                <w:tcPr>
                  <w:tcW w:w="5850" w:type="dxa"/>
                </w:tcPr>
                <w:p w:rsidR="009D7A28" w:rsidRPr="00231EE0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31EE0">
                    <w:rPr>
                      <w:sz w:val="16"/>
                      <w:szCs w:val="22"/>
                      <w:lang w:val="en-GB"/>
                    </w:rPr>
                    <w:t>Estimate for Construction of Rcc Drain at Kasipur Mor Water Logging Banishment  Under Pabna Sadar Upazila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04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.</w:t>
                  </w:r>
                </w:p>
              </w:tc>
              <w:tc>
                <w:tcPr>
                  <w:tcW w:w="737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428</w:t>
                  </w:r>
                </w:p>
              </w:tc>
              <w:tc>
                <w:tcPr>
                  <w:tcW w:w="5850" w:type="dxa"/>
                </w:tcPr>
                <w:p w:rsidR="009D7A28" w:rsidRPr="00231EE0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31EE0">
                    <w:rPr>
                      <w:sz w:val="16"/>
                      <w:szCs w:val="22"/>
                      <w:lang w:val="en-GB"/>
                    </w:rPr>
                    <w:t>(Part-01): Improvement of HBB road at Dowlotpur Near Bridge H/O Alam- H/O Bakkar Extention road (ch.151.60m-246.762m) Under Santhia Upazila,(Part-02): Improvement of HBB road at Khidirgram H/O  Near Fokir Chad - Culvert  Two Side road, Under Santhia Upazila,(Part-03): Improvement of HBB road at Purbovhabanipur H/O Sayed - H/O Rafique road, Under Santhia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05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6.</w:t>
                  </w:r>
                </w:p>
              </w:tc>
              <w:tc>
                <w:tcPr>
                  <w:tcW w:w="737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429</w:t>
                  </w:r>
                </w:p>
              </w:tc>
              <w:tc>
                <w:tcPr>
                  <w:tcW w:w="5850" w:type="dxa"/>
                </w:tcPr>
                <w:p w:rsidR="009D7A28" w:rsidRPr="00231EE0" w:rsidRDefault="009D7A28" w:rsidP="00162D71">
                  <w:pPr>
                    <w:jc w:val="both"/>
                    <w:rPr>
                      <w:color w:val="FF0000"/>
                      <w:sz w:val="16"/>
                      <w:szCs w:val="22"/>
                      <w:lang w:val="en-GB"/>
                    </w:rPr>
                  </w:pPr>
                  <w:r w:rsidRPr="00231EE0">
                    <w:rPr>
                      <w:sz w:val="16"/>
                      <w:szCs w:val="22"/>
                      <w:lang w:val="en-GB"/>
                    </w:rPr>
                    <w:t xml:space="preserve">(Part-01): Development work of Dokkin Chakpatta Jame Mosque Under Santhia Upazila,(Part-02): Development work of Amaikola Hafizia Madrasha Under Santhia Upazila,(Part-03): Estimate for Construction work of Abdurs Sattar High School Jame Mosque Under Santhia Upazila,(Part-04): Estimate for Construction work of  Boundary wall &amp; CC road at Atorsova Borogram Graveyard  Under Santhia Upazila,(Part-05): </w:t>
                  </w:r>
                  <w:r w:rsidRPr="003D140C">
                    <w:rPr>
                      <w:sz w:val="14"/>
                      <w:szCs w:val="22"/>
                      <w:lang w:val="en-GB"/>
                    </w:rPr>
                    <w:t>Development work of Amaikola Hafizia Madrasha Under Bera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06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7.</w:t>
                  </w:r>
                </w:p>
              </w:tc>
              <w:tc>
                <w:tcPr>
                  <w:tcW w:w="737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430</w:t>
                  </w:r>
                </w:p>
              </w:tc>
              <w:tc>
                <w:tcPr>
                  <w:tcW w:w="5850" w:type="dxa"/>
                </w:tcPr>
                <w:p w:rsidR="009D7A28" w:rsidRPr="00231EE0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31EE0">
                    <w:rPr>
                      <w:sz w:val="16"/>
                      <w:szCs w:val="22"/>
                      <w:lang w:val="en-GB"/>
                    </w:rPr>
                    <w:t xml:space="preserve">(Part-01): Development work of Bongram Dokkinpara Eidgha Math Under Santhia Upazila,(Part-02): Development work of Rudrogati Hazi Abdus Sattar Hafizia Madrasha Under Santhia Upazila,(Part-03): Development work of Santhia Upazila Parishad Junior-High School Under Santhia  Upazila,(Part-04): Development work of Khan-Mahmudpur Hazrot Omar (Ra:) Jame Mosque Under Santhia  Upazila,(Part-05): </w:t>
                  </w:r>
                  <w:r w:rsidRPr="003D140C">
                    <w:rPr>
                      <w:sz w:val="14"/>
                      <w:szCs w:val="22"/>
                      <w:lang w:val="en-GB"/>
                    </w:rPr>
                    <w:t>Development  work of Darul Arkam Madrasha Under Bera Upazila in the District of Pabna</w:t>
                  </w:r>
                  <w:r w:rsidRPr="00231EE0">
                    <w:rPr>
                      <w:sz w:val="16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07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8.</w:t>
                  </w:r>
                </w:p>
              </w:tc>
              <w:tc>
                <w:tcPr>
                  <w:tcW w:w="737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438</w:t>
                  </w:r>
                </w:p>
              </w:tc>
              <w:tc>
                <w:tcPr>
                  <w:tcW w:w="5850" w:type="dxa"/>
                </w:tcPr>
                <w:p w:rsidR="009D7A28" w:rsidRPr="00231EE0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31EE0">
                    <w:rPr>
                      <w:sz w:val="16"/>
                      <w:szCs w:val="22"/>
                      <w:lang w:val="en-GB"/>
                    </w:rPr>
                    <w:t>(Part-01): Development work of Al- Jamiyatul Islamia Kasimul Ulum Hafizia Madrasha Under Bera Upazila,(Part-02): Development work of Aminpur Batania Abtedaye Madrasha Under Bera Upazila,(Part-03): Development work of Noyabari Dokkinpara H/O Rofique Mirza fornt side Under Bera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08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9.</w:t>
                  </w:r>
                </w:p>
              </w:tc>
              <w:tc>
                <w:tcPr>
                  <w:tcW w:w="737" w:type="dxa"/>
                </w:tcPr>
                <w:p w:rsidR="009D7A28" w:rsidRPr="00231EE0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439</w:t>
                  </w:r>
                </w:p>
              </w:tc>
              <w:tc>
                <w:tcPr>
                  <w:tcW w:w="5850" w:type="dxa"/>
                </w:tcPr>
                <w:p w:rsidR="009D7A28" w:rsidRPr="00231EE0" w:rsidRDefault="009D7A28" w:rsidP="00162D71">
                  <w:pPr>
                    <w:jc w:val="both"/>
                    <w:rPr>
                      <w:color w:val="FF0000"/>
                      <w:sz w:val="16"/>
                      <w:szCs w:val="22"/>
                      <w:lang w:val="en-GB"/>
                    </w:rPr>
                  </w:pPr>
                  <w:r w:rsidRPr="00231EE0">
                    <w:rPr>
                      <w:sz w:val="16"/>
                      <w:szCs w:val="22"/>
                      <w:lang w:val="en-GB"/>
                    </w:rPr>
                    <w:t>(Part-01): Improvement of HBB road at Tantibanda H/O Anoyer Kha- H/O Sattar prank road Under Sujanagar Upazila,(Part-02): Development work of Sujanagar Kamardulia Graveyard, Under Sujanagar Upazila,(Part-03): Estimate for Construction work of Sathbaria UP Vatpara road Muzibbad More Jati Shade Under sujanagar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09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0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39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color w:val="FF0000"/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 Development work of Ahammedpur UP Durgapur Dokkin Char  Uttarpara Jame Mosque Under Sujanagar Upazila,(Part-02): Development</w:t>
                  </w:r>
                  <w:r w:rsidRPr="002271F1">
                    <w:rPr>
                      <w:color w:val="FF0000"/>
                      <w:sz w:val="16"/>
                      <w:szCs w:val="22"/>
                      <w:lang w:val="en-GB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work of Ahammedpur UP Durgapur Kazipara Egha Math Under Sujanagar Upazila,(Part-03): Estimate for Construction work of Boundary wall at  Sagarkandi U.P Kodim Malomchi High School Under Sujanagar Upazila,(Part-04): Supplying, fitting and fixing Ceiling fan at Raninagar U.P Different Plase  Under Sujanagar Upazila,(Part-05): Development work of Tantibanda Puradanga Mohashasan Under Sujanagar Upazila,(Part-06): Development work of Nazirgang Bokrapur Moddhopara Salaha Siddikia Mohila Madrasha  UnderSujanagar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10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1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42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color w:val="FF0000"/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 xml:space="preserve">(Part-01): Estimate for Construction work of Toilet at Puran Varanga Union Nagarbari Nolkhola Hat Under Bera Upazila,(Part-02): Development work  of KashinathpurL.K.P Cadade School, Under Bera Upazilla,(Part-03): Maintanance work of Door and Window at  Masumdia Dakil Madrasha Under Bera Upazila,(Part-04): Development </w:t>
                  </w:r>
                  <w:r w:rsidRPr="003D140C">
                    <w:rPr>
                      <w:sz w:val="14"/>
                      <w:szCs w:val="22"/>
                      <w:lang w:val="en-GB"/>
                    </w:rPr>
                    <w:t>work of Masumdia Bhabanipur High School, Under Bera Upazila in the District of Pabna</w:t>
                  </w:r>
                  <w:r w:rsidRPr="003D140C">
                    <w:rPr>
                      <w:color w:val="FF0000"/>
                      <w:sz w:val="14"/>
                      <w:szCs w:val="22"/>
                      <w:lang w:val="en-GB"/>
                    </w:rPr>
                    <w:t>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11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2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60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 Development work of Pabna Disdle and Autistic School Under Pabna Sadar Upazila,(Part-02): Development work of Jatiyo Mohila Sangstha, Under Pabna Sadar Upazila,(Part-03): Estimate Construction work of Road &amp; Drain at Arifpur Dogashi Bylen Pacca road H/O  Pakon- H/O Romzan Road Under Pabna Sadar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12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3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301</w:t>
                  </w:r>
                </w:p>
              </w:tc>
              <w:tc>
                <w:tcPr>
                  <w:tcW w:w="5850" w:type="dxa"/>
                </w:tcPr>
                <w:p w:rsidR="00624C4D" w:rsidRPr="002271F1" w:rsidRDefault="009D7A28" w:rsidP="008A0FBB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 xml:space="preserve">Estimate for Maintanance &amp; Renuvation of Santhia Auditorium-Cum-Community Center Under Santhia Upazila in the District of Pabna. 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13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4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61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 Development work of Chaksatiyani Parchimpara Pacca road Tipur Dokan to H/O Bonder Ali road  Under Pabna SadarUpazila,(Part-02): Development work of  road at Naynamoti Radhanagar H/O Raza Driver- Kornofuli Housingl road, Under Pabna Sadar Upazila,(Part-03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Radhanagar Dakbanglowpara Forest Office Back side Goli road Under Pabna Sadar  Upazila 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624C4D">
                  <w:pPr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14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lastRenderedPageBreak/>
                    <w:t>15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69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Pabna Adorsho Mohila Collage Under Pabna Sadar Upazila, (Part-02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 xml:space="preserve">Estimate for Construction work of  Radhadhanagar Moktob Jonal Post Office Pasenzar Shade Under Pabna Sadar Upazila in the District of Pabna. 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15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6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71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 Development work of Dogachhi High School &amp; Collage Under Pabna Sadar Upazila,(Part-02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Radhanagar Mojumder Acadami ( School &amp; Collage) Under Pabna Sadar upazila,(Part-03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of Koladi high School Under  Pabna Sadar Upazila,(Part-04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Khayersuti High School &amp; Collage Under Pabna Sadar Upazila,(Part-05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Madarbaria Moddhopara Jame Mosque UnderPabna Sadar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16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72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Atghoria Pourashava Under Atghoria Upazila,(Part-02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Chandva Union Chandva  Karigorpara Jame Mosque Under Atghoria  Upazila,(Part-03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Ekdanta Union Shibpur Toha Fazil Madrasha, UnderAtghoria Upazila,(Part-04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of Esharot ali High School Under Atghoria Upazila,(Part-05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Rostompur Parchimpara Jame Mosque Under Atghoria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17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74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Improvement work of HBB road at Mulgram Union Dokkin Shengram Pacca road Main road - H/O Jona Member road font side Under Chatmohar Upazila,(Part-02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Foiljana Union Edulpur Jame Mosque Under Chatmohar Upazila,(Part-03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M. K. R  Ahmadia Dakil Madrasha, Under Chatmohar Upazila,(Part-04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Construction work of Khatakhali High School Under Chatmohar Upazila,(Part-05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Estimate for Repairing work of Horipur Girls High School Under Chatmohar Upazila,(Part-06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Jognatpur Prymary School near Jame Mosque Under Chatmohar Upazila,(Part-07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Provakorpara Jame Mosque Under Chatmohar Upazila,(Part-08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Bre-Raynagar Kalimata Mondir Under Chatmohar Upazila,(Part-09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 xml:space="preserve">Development </w:t>
                  </w:r>
                  <w:r w:rsidRPr="008A0FBB">
                    <w:rPr>
                      <w:sz w:val="14"/>
                      <w:szCs w:val="22"/>
                      <w:lang w:val="en-GB"/>
                    </w:rPr>
                    <w:t>work of Foiljana Baroyary Kali Mondir Under Chatmohar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18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9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75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Dilpashar Union Parishad Office Under Bhangura Upazila,(Part-02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Improvement work of HBB road at Bhangura Pacca road- Momotaj Mostofa Idial School road Under Bhangura Upazila,(Part-03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Bharamara Chairpara near Graveyard Darul Ullum Madrasha &amp; Atimkhana Under Bhangura  Upazila,(Part-04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Bharamara Dakil Madrasha Under bhangura Upazila,(Part-05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Ostomonisha Hasina Momin Grils High School Under Bhangura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19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0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77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Faridpur Central Mohasosan Under Faridpur Upazila,(Part-02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Sree Sree Shib Durga Gowrango Central Mondir Under Faridpur, Upazila,(Part-03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Bharhawlia Purbopara Jame mosque Under Faridpur Upazila,(Part-04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Demra Kobi Sumsur Rahman Model Collage Under Faridpur Upazila,(Part-05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Khagorbaria Central Eidgha Math Under Faridpur Upazila,(Part-06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Improvement work of HBB road at Pach Punguli U.P Rotonpur Dudhar Ghat- H/O Gulzar shaheb road Under Faridpur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20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1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78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Ghopsilendha Parchimpara Baitul Zannat Jame mosque Under Bera Upazila,(Part-02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01 no Word Zognathpur Parchimpara Jame mosque Under Bera Upazila,(Part-03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 Kasinatpur near Pattrol Pamp Jame Mosque Under Santhia Upazila,(Part-04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Hasanpur near H/O Sobahan Mondol Jame mosque Under Santhia Upazila,(Part-05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Bondiramchar Puranchar Satbila &amp; Dabogram Eidgha mat Under Santhia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21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2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79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Durgapur Central Eidgha mat Under Sujanagar Upazila,(Part-02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CharVhabanipur Moddhopara Jame mosque Under Sujanagar Upazila,(Part-03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Durgapur B.M Collage Under Sujanagar Upazila,(Part-04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Udoypur Sekendaria Dakil Madrasha Under Sujanagar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22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3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80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Improvementwork of H. B.B  road at Arambaria H/O Sima Member road Under Ishwardi Upazila,(Part-02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Improvement work of Soling road at Diyar Bhagoil near H/O Polan-H/O Yeakub road Under Ishwardi Upazila,(Part-03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Improvement work of Soling road at Bhagoil near H/O Santu Hazi  Pacca road - H/O Ukil road Under Ishwardi Upazila,(Part-04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Char Kurulia High School Under Ishwardi 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23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4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681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(Part-01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Alhera Jame Mosque Under Ishwardi  Upazila,(Part-02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Sara Central Jame Mosque Under Ishwardi Upazila,(Part-03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Grils School &amp; Collage  Under Ishwardi Upazila,(Part-04): Development work of Alhaz Camp Central Jame mosque Under Ishwardi Upazila,(Part-05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Oronkola Mosuriapara Jame Mosque Under Ishwardi Upazila,(Part-06):</w:t>
                  </w:r>
                  <w:r w:rsidRPr="002271F1">
                    <w:rPr>
                      <w:sz w:val="16"/>
                      <w:szCs w:val="22"/>
                    </w:rPr>
                    <w:t xml:space="preserve"> </w:t>
                  </w: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Dasuria U.P Sultanpur Moddhopara Jame Mosque Under Ishwardi Upazila in the District of Pabna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24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  <w:tr w:rsidR="009D7A28" w:rsidRPr="002E4516" w:rsidTr="00CA4EF4">
              <w:tc>
                <w:tcPr>
                  <w:tcW w:w="523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5.</w:t>
                  </w:r>
                </w:p>
              </w:tc>
              <w:tc>
                <w:tcPr>
                  <w:tcW w:w="737" w:type="dxa"/>
                </w:tcPr>
                <w:p w:rsidR="009D7A28" w:rsidRPr="002271F1" w:rsidRDefault="009D7A28" w:rsidP="00162D7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97414</w:t>
                  </w:r>
                </w:p>
              </w:tc>
              <w:tc>
                <w:tcPr>
                  <w:tcW w:w="5850" w:type="dxa"/>
                </w:tcPr>
                <w:p w:rsidR="009D7A28" w:rsidRPr="002271F1" w:rsidRDefault="009D7A28" w:rsidP="00162D71">
                  <w:pPr>
                    <w:jc w:val="both"/>
                    <w:rPr>
                      <w:sz w:val="16"/>
                      <w:szCs w:val="22"/>
                      <w:lang w:val="en-GB"/>
                    </w:rPr>
                  </w:pPr>
                  <w:r w:rsidRPr="002271F1">
                    <w:rPr>
                      <w:sz w:val="16"/>
                      <w:szCs w:val="22"/>
                      <w:lang w:val="en-GB"/>
                    </w:rPr>
                    <w:t>Development work of Police line School Under Pabna Sadar Upazila District, Pabna Fy-2018-2019.</w:t>
                  </w:r>
                </w:p>
              </w:tc>
              <w:tc>
                <w:tcPr>
                  <w:tcW w:w="1011" w:type="dxa"/>
                </w:tcPr>
                <w:p w:rsidR="009D7A28" w:rsidRPr="00B367B2" w:rsidRDefault="009D7A28" w:rsidP="00162D71">
                  <w:pPr>
                    <w:jc w:val="center"/>
                    <w:rPr>
                      <w:sz w:val="16"/>
                      <w:szCs w:val="22"/>
                      <w:lang w:val="en-GB"/>
                    </w:rPr>
                  </w:pPr>
                  <w:r w:rsidRPr="00B367B2">
                    <w:rPr>
                      <w:sz w:val="16"/>
                      <w:szCs w:val="22"/>
                      <w:lang w:val="en-GB"/>
                    </w:rPr>
                    <w:t>01/ZPP/18-19/W-25</w:t>
                  </w:r>
                </w:p>
              </w:tc>
              <w:tc>
                <w:tcPr>
                  <w:tcW w:w="1149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Pr="002271F1">
                    <w:rPr>
                      <w:sz w:val="16"/>
                      <w:szCs w:val="18"/>
                    </w:rPr>
                    <w:t>:00</w:t>
                  </w:r>
                </w:p>
              </w:tc>
              <w:tc>
                <w:tcPr>
                  <w:tcW w:w="1350" w:type="dxa"/>
                </w:tcPr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8.04.2019</w:t>
                  </w:r>
                </w:p>
                <w:p w:rsidR="009D7A28" w:rsidRPr="002271F1" w:rsidRDefault="009D7A28" w:rsidP="00162D71">
                  <w:pPr>
                    <w:jc w:val="center"/>
                    <w:rPr>
                      <w:sz w:val="16"/>
                      <w:szCs w:val="18"/>
                    </w:rPr>
                  </w:pPr>
                  <w:r w:rsidRPr="002271F1">
                    <w:rPr>
                      <w:sz w:val="16"/>
                      <w:szCs w:val="18"/>
                    </w:rPr>
                    <w:t>13:00</w:t>
                  </w:r>
                </w:p>
              </w:tc>
            </w:tr>
          </w:tbl>
          <w:p w:rsidR="00FB2667" w:rsidRDefault="002271F1" w:rsidP="002271F1">
            <w:pPr>
              <w:tabs>
                <w:tab w:val="left" w:pos="5973"/>
              </w:tabs>
              <w:ind w:right="1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B2667" w:rsidRPr="008A0FBB" w:rsidRDefault="00FB2667" w:rsidP="00162D71">
            <w:pPr>
              <w:jc w:val="both"/>
              <w:rPr>
                <w:sz w:val="16"/>
                <w:szCs w:val="18"/>
              </w:rPr>
            </w:pPr>
            <w:r w:rsidRPr="008A0FBB">
              <w:rPr>
                <w:sz w:val="16"/>
                <w:szCs w:val="18"/>
              </w:rPr>
              <w:t>This is an online Tender, where  only e-Tender will be accepted in the National e-GP portal and no offline/hard copies will be accepted. To submit e-Tender, registration in the National e-GP system portal (</w:t>
            </w:r>
            <w:hyperlink r:id="rId9" w:history="1">
              <w:r w:rsidRPr="008A0FBB">
                <w:rPr>
                  <w:rStyle w:val="Hyperlink"/>
                  <w:sz w:val="16"/>
                  <w:szCs w:val="18"/>
                </w:rPr>
                <w:t>http://www.eprocure.gov.bd</w:t>
              </w:r>
            </w:hyperlink>
            <w:r w:rsidRPr="008A0FBB">
              <w:rPr>
                <w:sz w:val="16"/>
                <w:szCs w:val="18"/>
              </w:rPr>
              <w:t>) is required.</w:t>
            </w:r>
          </w:p>
          <w:p w:rsidR="00FB2667" w:rsidRPr="008A0FBB" w:rsidRDefault="00FB2667" w:rsidP="00162D71">
            <w:pPr>
              <w:jc w:val="both"/>
              <w:rPr>
                <w:sz w:val="16"/>
                <w:szCs w:val="18"/>
                <w:u w:val="single"/>
              </w:rPr>
            </w:pPr>
            <w:r w:rsidRPr="008A0FBB">
              <w:rPr>
                <w:sz w:val="16"/>
                <w:szCs w:val="18"/>
              </w:rPr>
              <w:t xml:space="preserve">The fees for downloading the e-Tender Documents from the National e-GP system portal have to be deposited online through any  registered banks branches up to 4:00 pm on </w:t>
            </w:r>
            <w:r w:rsidR="003D140C" w:rsidRPr="008A0FBB">
              <w:rPr>
                <w:sz w:val="16"/>
                <w:szCs w:val="18"/>
              </w:rPr>
              <w:t>18.04.2019 Time 12.00 A.M</w:t>
            </w:r>
            <w:r w:rsidRPr="008A0FBB">
              <w:rPr>
                <w:sz w:val="16"/>
                <w:szCs w:val="18"/>
              </w:rPr>
              <w:t xml:space="preserve">. </w:t>
            </w:r>
            <w:r w:rsidRPr="008A0FBB">
              <w:rPr>
                <w:sz w:val="16"/>
                <w:szCs w:val="18"/>
                <w:u w:val="single"/>
              </w:rPr>
              <w:t>If Tenderers having quot</w:t>
            </w:r>
            <w:r w:rsidR="00165C43" w:rsidRPr="008A0FBB">
              <w:rPr>
                <w:sz w:val="16"/>
                <w:szCs w:val="18"/>
                <w:u w:val="single"/>
              </w:rPr>
              <w:t>ed the tender price more than 5(Five)percent Less</w:t>
            </w:r>
            <w:r w:rsidRPr="008A0FBB">
              <w:rPr>
                <w:sz w:val="16"/>
                <w:szCs w:val="18"/>
                <w:u w:val="single"/>
              </w:rPr>
              <w:t xml:space="preserve"> or below the official cost estimate, the tender will be rejected (PW2a ITT Clause 30.3)</w:t>
            </w:r>
          </w:p>
          <w:p w:rsidR="00FB2667" w:rsidRPr="008A0FBB" w:rsidRDefault="00FB2667" w:rsidP="00162D71">
            <w:pPr>
              <w:ind w:right="-18"/>
              <w:jc w:val="both"/>
              <w:rPr>
                <w:sz w:val="16"/>
                <w:szCs w:val="18"/>
              </w:rPr>
            </w:pPr>
            <w:r w:rsidRPr="008A0FBB">
              <w:rPr>
                <w:sz w:val="16"/>
                <w:szCs w:val="18"/>
              </w:rPr>
              <w:t>Further information and guidelines are available in the National e-GP system portal and from e-GP helpdesk (</w:t>
            </w:r>
            <w:hyperlink r:id="rId10" w:history="1">
              <w:r w:rsidRPr="008A0FBB">
                <w:rPr>
                  <w:rStyle w:val="Hyperlink"/>
                  <w:sz w:val="16"/>
                  <w:szCs w:val="18"/>
                </w:rPr>
                <w:t>helpdesk@eprocure.gov.bd</w:t>
              </w:r>
            </w:hyperlink>
            <w:r w:rsidRPr="008A0FBB">
              <w:rPr>
                <w:sz w:val="16"/>
                <w:szCs w:val="18"/>
              </w:rPr>
              <w:t xml:space="preserve">) </w:t>
            </w:r>
          </w:p>
          <w:p w:rsidR="00FB2667" w:rsidRPr="008A0FBB" w:rsidRDefault="00FB2667" w:rsidP="00162D71">
            <w:pPr>
              <w:ind w:right="1113"/>
              <w:rPr>
                <w:sz w:val="16"/>
                <w:szCs w:val="18"/>
              </w:rPr>
            </w:pPr>
          </w:p>
          <w:p w:rsidR="00FB2667" w:rsidRDefault="00FB2667" w:rsidP="00162D71">
            <w:pPr>
              <w:ind w:right="1113"/>
              <w:rPr>
                <w:sz w:val="18"/>
                <w:szCs w:val="18"/>
              </w:rPr>
            </w:pPr>
          </w:p>
          <w:p w:rsidR="00FB2667" w:rsidRPr="008A0FBB" w:rsidRDefault="00FB2667" w:rsidP="00162D71">
            <w:pPr>
              <w:ind w:right="1113"/>
              <w:rPr>
                <w:sz w:val="16"/>
                <w:szCs w:val="18"/>
              </w:rPr>
            </w:pPr>
            <w:r w:rsidRPr="008A0FBB">
              <w:rPr>
                <w:sz w:val="16"/>
                <w:szCs w:val="18"/>
              </w:rPr>
              <w:t>(Md. Rafiqul Islam )</w:t>
            </w:r>
          </w:p>
          <w:p w:rsidR="00FB2667" w:rsidRPr="008A0FBB" w:rsidRDefault="00FB2667" w:rsidP="00162D71">
            <w:pPr>
              <w:ind w:right="1113"/>
              <w:rPr>
                <w:sz w:val="16"/>
                <w:szCs w:val="18"/>
              </w:rPr>
            </w:pPr>
            <w:r w:rsidRPr="008A0FBB">
              <w:rPr>
                <w:sz w:val="16"/>
                <w:szCs w:val="18"/>
              </w:rPr>
              <w:t>Assistant Engineer</w:t>
            </w:r>
          </w:p>
          <w:p w:rsidR="00FB2667" w:rsidRPr="008A0FBB" w:rsidRDefault="00FB2667" w:rsidP="00162D71">
            <w:pPr>
              <w:ind w:right="1113"/>
              <w:rPr>
                <w:sz w:val="16"/>
                <w:szCs w:val="18"/>
              </w:rPr>
            </w:pPr>
            <w:r w:rsidRPr="008A0FBB">
              <w:rPr>
                <w:sz w:val="16"/>
                <w:szCs w:val="18"/>
              </w:rPr>
              <w:t>Zila Parishad, Pabna</w:t>
            </w:r>
          </w:p>
          <w:p w:rsidR="00FB2667" w:rsidRPr="001E1D91" w:rsidRDefault="00FB2667" w:rsidP="00162D71">
            <w:pPr>
              <w:ind w:right="1113"/>
              <w:rPr>
                <w:sz w:val="18"/>
              </w:rPr>
            </w:pPr>
            <w:r w:rsidRPr="008A0FBB">
              <w:rPr>
                <w:sz w:val="16"/>
                <w:szCs w:val="18"/>
              </w:rPr>
              <w:t>e-mail: zppabna@gmail.com</w:t>
            </w:r>
          </w:p>
        </w:tc>
      </w:tr>
    </w:tbl>
    <w:p w:rsidR="00FB2667" w:rsidRDefault="00FB2667" w:rsidP="00FB2667">
      <w:pPr>
        <w:rPr>
          <w:sz w:val="18"/>
        </w:rPr>
      </w:pPr>
    </w:p>
    <w:sectPr w:rsidR="00FB2667" w:rsidSect="00927FD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AF1" w:rsidRDefault="002C0AF1" w:rsidP="0035346A">
      <w:r>
        <w:separator/>
      </w:r>
    </w:p>
  </w:endnote>
  <w:endnote w:type="continuationSeparator" w:id="1">
    <w:p w:rsidR="002C0AF1" w:rsidRDefault="002C0AF1" w:rsidP="00353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AF1" w:rsidRDefault="002C0AF1" w:rsidP="0035346A">
      <w:r>
        <w:separator/>
      </w:r>
    </w:p>
  </w:footnote>
  <w:footnote w:type="continuationSeparator" w:id="1">
    <w:p w:rsidR="002C0AF1" w:rsidRDefault="002C0AF1" w:rsidP="00353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3AC3"/>
    <w:multiLevelType w:val="hybridMultilevel"/>
    <w:tmpl w:val="D5E2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B5EE5"/>
    <w:multiLevelType w:val="hybridMultilevel"/>
    <w:tmpl w:val="D5E2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9A1"/>
    <w:rsid w:val="000056CA"/>
    <w:rsid w:val="0001422A"/>
    <w:rsid w:val="00014352"/>
    <w:rsid w:val="00020FF9"/>
    <w:rsid w:val="00054375"/>
    <w:rsid w:val="00093002"/>
    <w:rsid w:val="000A0CF2"/>
    <w:rsid w:val="000C1543"/>
    <w:rsid w:val="000F79A1"/>
    <w:rsid w:val="00104C55"/>
    <w:rsid w:val="00120A49"/>
    <w:rsid w:val="00137BBB"/>
    <w:rsid w:val="0014059C"/>
    <w:rsid w:val="00143142"/>
    <w:rsid w:val="00145978"/>
    <w:rsid w:val="0016166C"/>
    <w:rsid w:val="00165C43"/>
    <w:rsid w:val="001745B8"/>
    <w:rsid w:val="00187B89"/>
    <w:rsid w:val="001A0CFB"/>
    <w:rsid w:val="001A562F"/>
    <w:rsid w:val="001B7F32"/>
    <w:rsid w:val="001E1D91"/>
    <w:rsid w:val="001F32D8"/>
    <w:rsid w:val="002271F1"/>
    <w:rsid w:val="00231EE0"/>
    <w:rsid w:val="00244A4B"/>
    <w:rsid w:val="002850B9"/>
    <w:rsid w:val="0029254D"/>
    <w:rsid w:val="002B6349"/>
    <w:rsid w:val="002C0AF1"/>
    <w:rsid w:val="002E4516"/>
    <w:rsid w:val="002E5EA7"/>
    <w:rsid w:val="002E6648"/>
    <w:rsid w:val="00301A5D"/>
    <w:rsid w:val="003066FB"/>
    <w:rsid w:val="003073D0"/>
    <w:rsid w:val="00307E4E"/>
    <w:rsid w:val="0031148B"/>
    <w:rsid w:val="00313F7D"/>
    <w:rsid w:val="003278CA"/>
    <w:rsid w:val="00333674"/>
    <w:rsid w:val="0035346A"/>
    <w:rsid w:val="00387F50"/>
    <w:rsid w:val="003B3687"/>
    <w:rsid w:val="003D140C"/>
    <w:rsid w:val="00436D05"/>
    <w:rsid w:val="00443BB8"/>
    <w:rsid w:val="00466B3F"/>
    <w:rsid w:val="00482D48"/>
    <w:rsid w:val="004831C3"/>
    <w:rsid w:val="00483F1A"/>
    <w:rsid w:val="00493C4D"/>
    <w:rsid w:val="0049478C"/>
    <w:rsid w:val="00497984"/>
    <w:rsid w:val="004A52C8"/>
    <w:rsid w:val="004C2491"/>
    <w:rsid w:val="004F255C"/>
    <w:rsid w:val="004F4CC5"/>
    <w:rsid w:val="0052030D"/>
    <w:rsid w:val="005266A3"/>
    <w:rsid w:val="0053018E"/>
    <w:rsid w:val="00553106"/>
    <w:rsid w:val="00564036"/>
    <w:rsid w:val="005700BB"/>
    <w:rsid w:val="00570E5A"/>
    <w:rsid w:val="00574114"/>
    <w:rsid w:val="005A29B5"/>
    <w:rsid w:val="005B693F"/>
    <w:rsid w:val="005E4E8F"/>
    <w:rsid w:val="005F3FBC"/>
    <w:rsid w:val="005F7AD2"/>
    <w:rsid w:val="00607EF1"/>
    <w:rsid w:val="00611B3E"/>
    <w:rsid w:val="0061527E"/>
    <w:rsid w:val="00615C8E"/>
    <w:rsid w:val="00624C4D"/>
    <w:rsid w:val="00645031"/>
    <w:rsid w:val="00650DF1"/>
    <w:rsid w:val="006534A4"/>
    <w:rsid w:val="00691D9B"/>
    <w:rsid w:val="00691EBE"/>
    <w:rsid w:val="006B1646"/>
    <w:rsid w:val="006E36B2"/>
    <w:rsid w:val="00717944"/>
    <w:rsid w:val="0072519C"/>
    <w:rsid w:val="007303F7"/>
    <w:rsid w:val="0074324D"/>
    <w:rsid w:val="007433E8"/>
    <w:rsid w:val="00754F67"/>
    <w:rsid w:val="0076159B"/>
    <w:rsid w:val="007B2764"/>
    <w:rsid w:val="007B7966"/>
    <w:rsid w:val="007C22C4"/>
    <w:rsid w:val="007C28E4"/>
    <w:rsid w:val="007F1C49"/>
    <w:rsid w:val="008055CB"/>
    <w:rsid w:val="00811130"/>
    <w:rsid w:val="008357CE"/>
    <w:rsid w:val="00847308"/>
    <w:rsid w:val="0086656E"/>
    <w:rsid w:val="00875808"/>
    <w:rsid w:val="00893C99"/>
    <w:rsid w:val="0089638F"/>
    <w:rsid w:val="008A0FBB"/>
    <w:rsid w:val="008B1C53"/>
    <w:rsid w:val="008D32A6"/>
    <w:rsid w:val="008F0DB4"/>
    <w:rsid w:val="00902E2A"/>
    <w:rsid w:val="00903AC7"/>
    <w:rsid w:val="00904AB4"/>
    <w:rsid w:val="00904DD8"/>
    <w:rsid w:val="00913D0D"/>
    <w:rsid w:val="009155BA"/>
    <w:rsid w:val="00927FD8"/>
    <w:rsid w:val="00960620"/>
    <w:rsid w:val="00967561"/>
    <w:rsid w:val="00975C96"/>
    <w:rsid w:val="00992065"/>
    <w:rsid w:val="009A0679"/>
    <w:rsid w:val="009A30AA"/>
    <w:rsid w:val="009D2651"/>
    <w:rsid w:val="009D7A28"/>
    <w:rsid w:val="009E13BF"/>
    <w:rsid w:val="009F0F47"/>
    <w:rsid w:val="00A015A1"/>
    <w:rsid w:val="00A05BC8"/>
    <w:rsid w:val="00A205D4"/>
    <w:rsid w:val="00A517DF"/>
    <w:rsid w:val="00A6777E"/>
    <w:rsid w:val="00A87A17"/>
    <w:rsid w:val="00A87D08"/>
    <w:rsid w:val="00AB34A8"/>
    <w:rsid w:val="00AD72B7"/>
    <w:rsid w:val="00AF1CE8"/>
    <w:rsid w:val="00B16C29"/>
    <w:rsid w:val="00B319A8"/>
    <w:rsid w:val="00B367B2"/>
    <w:rsid w:val="00B369A6"/>
    <w:rsid w:val="00B545DE"/>
    <w:rsid w:val="00B7073C"/>
    <w:rsid w:val="00BC2B43"/>
    <w:rsid w:val="00BC4EA1"/>
    <w:rsid w:val="00BC6190"/>
    <w:rsid w:val="00BD203C"/>
    <w:rsid w:val="00BD56B1"/>
    <w:rsid w:val="00BF627E"/>
    <w:rsid w:val="00C04C92"/>
    <w:rsid w:val="00C10B65"/>
    <w:rsid w:val="00C10C53"/>
    <w:rsid w:val="00C2461D"/>
    <w:rsid w:val="00C2793C"/>
    <w:rsid w:val="00C36356"/>
    <w:rsid w:val="00C413E5"/>
    <w:rsid w:val="00C47B1F"/>
    <w:rsid w:val="00C71840"/>
    <w:rsid w:val="00C7334A"/>
    <w:rsid w:val="00C74B70"/>
    <w:rsid w:val="00C75E4D"/>
    <w:rsid w:val="00C93A9A"/>
    <w:rsid w:val="00C95E2A"/>
    <w:rsid w:val="00CA4EF4"/>
    <w:rsid w:val="00CB2A43"/>
    <w:rsid w:val="00CF2A08"/>
    <w:rsid w:val="00D02080"/>
    <w:rsid w:val="00D053B8"/>
    <w:rsid w:val="00D44329"/>
    <w:rsid w:val="00D47328"/>
    <w:rsid w:val="00D51CB4"/>
    <w:rsid w:val="00D53F08"/>
    <w:rsid w:val="00D55874"/>
    <w:rsid w:val="00D70E10"/>
    <w:rsid w:val="00D715D6"/>
    <w:rsid w:val="00D86746"/>
    <w:rsid w:val="00DA0FF3"/>
    <w:rsid w:val="00DD0CC3"/>
    <w:rsid w:val="00DD2D83"/>
    <w:rsid w:val="00E13006"/>
    <w:rsid w:val="00E1375B"/>
    <w:rsid w:val="00E14E2C"/>
    <w:rsid w:val="00E21259"/>
    <w:rsid w:val="00E32EEF"/>
    <w:rsid w:val="00E40493"/>
    <w:rsid w:val="00E81B19"/>
    <w:rsid w:val="00ED4A89"/>
    <w:rsid w:val="00EE3F4F"/>
    <w:rsid w:val="00EF15DD"/>
    <w:rsid w:val="00F36D6B"/>
    <w:rsid w:val="00F43BEF"/>
    <w:rsid w:val="00F458AC"/>
    <w:rsid w:val="00F7247E"/>
    <w:rsid w:val="00F821F8"/>
    <w:rsid w:val="00F83AD1"/>
    <w:rsid w:val="00FA7721"/>
    <w:rsid w:val="00FB2667"/>
    <w:rsid w:val="00FC03EC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79A1"/>
    <w:rPr>
      <w:color w:val="0000FF"/>
      <w:u w:val="single"/>
    </w:rPr>
  </w:style>
  <w:style w:type="paragraph" w:styleId="ListParagraph">
    <w:name w:val="List Paragraph"/>
    <w:basedOn w:val="Normal"/>
    <w:qFormat/>
    <w:rsid w:val="000F79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48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C10C53"/>
    <w:pPr>
      <w:jc w:val="both"/>
    </w:pPr>
    <w:rPr>
      <w:rFonts w:ascii="SutonnyMJ" w:hAnsi="SutonnyMJ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10C53"/>
    <w:rPr>
      <w:rFonts w:ascii="SutonnyMJ" w:eastAsia="Times New Roman" w:hAnsi="SutonnyMJ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53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4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3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4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6C68-CDA1-46BA-AE16-20DF3FFC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PP-8</cp:lastModifiedBy>
  <cp:revision>121</cp:revision>
  <cp:lastPrinted>2019-03-20T06:26:00Z</cp:lastPrinted>
  <dcterms:created xsi:type="dcterms:W3CDTF">2017-08-10T04:56:00Z</dcterms:created>
  <dcterms:modified xsi:type="dcterms:W3CDTF">2019-03-21T08:23:00Z</dcterms:modified>
</cp:coreProperties>
</file>